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31" w:rsidRDefault="00C85C95" w:rsidP="00C85C9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FICHA DE AVALIAÇÃO DO PRÉ-PROJE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881"/>
      </w:tblGrid>
      <w:tr w:rsidR="0001559E" w:rsidTr="0033749A">
        <w:tc>
          <w:tcPr>
            <w:tcW w:w="6062" w:type="dxa"/>
            <w:vAlign w:val="center"/>
          </w:tcPr>
          <w:p w:rsidR="0001559E" w:rsidRPr="005A27C3" w:rsidRDefault="008E59DE" w:rsidP="00D85C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3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estudante: </w:t>
            </w:r>
            <w:r w:rsidR="005A27C3" w:rsidRPr="005A27C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gitar</w:t>
            </w:r>
          </w:p>
        </w:tc>
        <w:tc>
          <w:tcPr>
            <w:tcW w:w="2582" w:type="dxa"/>
            <w:gridSpan w:val="2"/>
            <w:vAlign w:val="center"/>
          </w:tcPr>
          <w:p w:rsidR="0001559E" w:rsidRDefault="008E59DE" w:rsidP="00D85C34"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="000155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1559E" w:rsidRPr="00C356D4">
              <w:t xml:space="preserve"> </w:t>
            </w:r>
            <w:r w:rsidR="005A27C3" w:rsidRPr="005A27C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gitar</w:t>
            </w:r>
          </w:p>
        </w:tc>
      </w:tr>
      <w:tr w:rsidR="0001559E" w:rsidTr="000C051A">
        <w:tc>
          <w:tcPr>
            <w:tcW w:w="8644" w:type="dxa"/>
            <w:gridSpan w:val="3"/>
            <w:vAlign w:val="center"/>
          </w:tcPr>
          <w:p w:rsidR="0001559E" w:rsidRPr="00A03156" w:rsidRDefault="008E59DE" w:rsidP="004130A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 do Pré-Projeto: </w:t>
            </w:r>
            <w:r w:rsidR="005A27C3" w:rsidRPr="005A27C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gitar</w:t>
            </w:r>
          </w:p>
        </w:tc>
      </w:tr>
      <w:tr w:rsidR="00C85C95" w:rsidTr="003A06A5">
        <w:tc>
          <w:tcPr>
            <w:tcW w:w="8644" w:type="dxa"/>
            <w:gridSpan w:val="3"/>
            <w:vAlign w:val="center"/>
          </w:tcPr>
          <w:p w:rsidR="00C85C95" w:rsidRDefault="008E59DE" w:rsidP="008E59DE">
            <w:r w:rsidRPr="00387819">
              <w:rPr>
                <w:rFonts w:ascii="Arial" w:hAnsi="Arial" w:cs="Arial"/>
                <w:b/>
                <w:bCs/>
                <w:sz w:val="20"/>
                <w:szCs w:val="20"/>
              </w:rPr>
              <w:t>Professor Avaliador</w:t>
            </w:r>
            <w:r w:rsidR="00C8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A27C3" w:rsidRPr="005A27C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gitar</w:t>
            </w:r>
          </w:p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Pr="00387819" w:rsidRDefault="00C85C95" w:rsidP="00C8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819">
              <w:rPr>
                <w:rFonts w:ascii="Arial" w:hAnsi="Arial" w:cs="Arial"/>
                <w:b/>
                <w:bCs/>
                <w:sz w:val="20"/>
                <w:szCs w:val="20"/>
              </w:rPr>
              <w:t>ITENS A SEREM AVALIADOS NOTA</w:t>
            </w:r>
          </w:p>
        </w:tc>
        <w:tc>
          <w:tcPr>
            <w:tcW w:w="881" w:type="dxa"/>
            <w:vAlign w:val="center"/>
          </w:tcPr>
          <w:p w:rsidR="00C85C95" w:rsidRDefault="00C85C95" w:rsidP="00C85C95"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819">
              <w:rPr>
                <w:rFonts w:ascii="Arial" w:hAnsi="Arial" w:cs="Arial"/>
                <w:sz w:val="20"/>
                <w:szCs w:val="20"/>
              </w:rPr>
              <w:t>ELEMENTOS PRÉ-TEXTO (0,5):</w:t>
            </w:r>
            <w:r w:rsidRPr="003878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5C95" w:rsidRPr="00387819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16"/>
                <w:szCs w:val="16"/>
              </w:rPr>
              <w:t>CAPA, FOLHA DE ROSTO, SUMÁRIO E DEMAIS ELEMENTOS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Pr="00387819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20"/>
                <w:szCs w:val="20"/>
              </w:rPr>
              <w:t>INTRODUÇÃO (1,0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Pr="00387819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20"/>
                <w:szCs w:val="20"/>
              </w:rPr>
              <w:t>OBJETIVOS (1,0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20"/>
                <w:szCs w:val="20"/>
              </w:rPr>
              <w:t>REVISÃO DA LITERATURA</w:t>
            </w:r>
          </w:p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819">
              <w:rPr>
                <w:rFonts w:ascii="Arial" w:hAnsi="Arial" w:cs="Arial"/>
                <w:sz w:val="16"/>
                <w:szCs w:val="16"/>
              </w:rPr>
              <w:t>QUALIDADE TEXTUAL (3,0)</w:t>
            </w:r>
          </w:p>
          <w:p w:rsidR="00C85C95" w:rsidRPr="00387819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16"/>
                <w:szCs w:val="16"/>
              </w:rPr>
              <w:t>DIVERSIDADE (2,0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Pr="00387819" w:rsidRDefault="00036817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C85C95" w:rsidRPr="00387819">
              <w:rPr>
                <w:rFonts w:ascii="Arial" w:hAnsi="Arial" w:cs="Arial"/>
                <w:sz w:val="20"/>
                <w:szCs w:val="20"/>
              </w:rPr>
              <w:t xml:space="preserve"> E MÉTODOS (1,0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Pr="00387819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819">
              <w:rPr>
                <w:rFonts w:ascii="Arial" w:hAnsi="Arial" w:cs="Arial"/>
                <w:sz w:val="20"/>
                <w:szCs w:val="20"/>
              </w:rPr>
              <w:t>CRONOGRAMA (0,5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C85C95" w:rsidTr="00C85C95">
        <w:tc>
          <w:tcPr>
            <w:tcW w:w="7763" w:type="dxa"/>
            <w:gridSpan w:val="2"/>
            <w:vAlign w:val="center"/>
          </w:tcPr>
          <w:p w:rsidR="00C85C95" w:rsidRDefault="00C85C95" w:rsidP="00C85C95">
            <w:r w:rsidRPr="00387819">
              <w:rPr>
                <w:rFonts w:ascii="Arial" w:hAnsi="Arial" w:cs="Arial"/>
                <w:sz w:val="20"/>
                <w:szCs w:val="20"/>
              </w:rPr>
              <w:t>REFERÊNCIAS BIBLIOGRÁFICAS (1,0)</w:t>
            </w:r>
          </w:p>
        </w:tc>
        <w:tc>
          <w:tcPr>
            <w:tcW w:w="881" w:type="dxa"/>
            <w:vAlign w:val="center"/>
          </w:tcPr>
          <w:p w:rsidR="00C85C95" w:rsidRDefault="00C85C95" w:rsidP="00C85C95"/>
        </w:tc>
      </w:tr>
      <w:tr w:rsidR="004130AB" w:rsidTr="00C85C95">
        <w:tc>
          <w:tcPr>
            <w:tcW w:w="7763" w:type="dxa"/>
            <w:gridSpan w:val="2"/>
            <w:vAlign w:val="center"/>
          </w:tcPr>
          <w:p w:rsidR="004130AB" w:rsidRPr="004130AB" w:rsidRDefault="004130AB" w:rsidP="00C85C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0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81" w:type="dxa"/>
            <w:vAlign w:val="center"/>
          </w:tcPr>
          <w:p w:rsidR="004130AB" w:rsidRDefault="004130AB" w:rsidP="00C85C95"/>
        </w:tc>
      </w:tr>
      <w:tr w:rsidR="00C85C95" w:rsidTr="00C85C95">
        <w:tc>
          <w:tcPr>
            <w:tcW w:w="8644" w:type="dxa"/>
            <w:gridSpan w:val="3"/>
            <w:vAlign w:val="center"/>
          </w:tcPr>
          <w:p w:rsidR="00C85C95" w:rsidRDefault="00C85C95" w:rsidP="00C8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CER:</w:t>
            </w:r>
          </w:p>
          <w:p w:rsidR="00C85C95" w:rsidRDefault="00C85C95" w:rsidP="00C8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E5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APROVADO            ( </w:t>
            </w:r>
            <w:r w:rsidR="008E5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APROVADO COM CORREÇÕES              (</w:t>
            </w:r>
            <w:r w:rsidR="008E5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REPROVADO</w:t>
            </w:r>
          </w:p>
          <w:p w:rsidR="00C85C95" w:rsidRDefault="00C85C95" w:rsidP="00C85C9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 </w:t>
            </w: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)                               (5,0 </w:t>
            </w:r>
            <w:r>
              <w:rPr>
                <w:rFonts w:ascii="Symbol" w:hAnsi="Symbol" w:cs="Symbol"/>
                <w:sz w:val="20"/>
                <w:szCs w:val="20"/>
              </w:rPr>
              <w:t>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Symbol" w:hAnsi="Symbol" w:cs="Symbol"/>
                <w:sz w:val="20"/>
                <w:szCs w:val="20"/>
              </w:rPr>
              <w:t>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)                                         (T </w:t>
            </w:r>
            <w:r>
              <w:rPr>
                <w:rFonts w:ascii="Symbol" w:hAnsi="Symbol" w:cs="Symbol"/>
                <w:sz w:val="20"/>
                <w:szCs w:val="20"/>
              </w:rPr>
              <w:t>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)</w:t>
            </w:r>
          </w:p>
        </w:tc>
      </w:tr>
      <w:tr w:rsidR="00C85C95" w:rsidTr="004F1634">
        <w:tc>
          <w:tcPr>
            <w:tcW w:w="8644" w:type="dxa"/>
            <w:gridSpan w:val="3"/>
            <w:vAlign w:val="center"/>
          </w:tcPr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, SUGESTÕES E CORREÇÕES NECESSÁRIAS:</w:t>
            </w: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/>
        </w:tc>
      </w:tr>
      <w:tr w:rsidR="00C85C95" w:rsidTr="006164CE">
        <w:tc>
          <w:tcPr>
            <w:tcW w:w="8644" w:type="dxa"/>
            <w:gridSpan w:val="3"/>
            <w:vAlign w:val="center"/>
          </w:tcPr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8E59DE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C85C95">
              <w:rPr>
                <w:rFonts w:ascii="Arial" w:hAnsi="Arial" w:cs="Arial"/>
                <w:b/>
                <w:bCs/>
                <w:sz w:val="20"/>
                <w:szCs w:val="20"/>
              </w:rPr>
              <w:t>: _____/_____/_________</w:t>
            </w:r>
          </w:p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C85C95" w:rsidP="00C85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5C95" w:rsidRDefault="008E59DE" w:rsidP="00C85C95"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  <w:r w:rsidR="00C85C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33749A" w:rsidRDefault="0033749A" w:rsidP="00C85C95">
      <w:pPr>
        <w:jc w:val="center"/>
      </w:pPr>
    </w:p>
    <w:p w:rsidR="00C85C95" w:rsidRDefault="00C85C95" w:rsidP="00D85C34"/>
    <w:sectPr w:rsidR="00C85C95" w:rsidSect="00102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95"/>
    <w:rsid w:val="0001559E"/>
    <w:rsid w:val="00036817"/>
    <w:rsid w:val="00102C31"/>
    <w:rsid w:val="0011133A"/>
    <w:rsid w:val="0033749A"/>
    <w:rsid w:val="004130AB"/>
    <w:rsid w:val="00445BB7"/>
    <w:rsid w:val="00475774"/>
    <w:rsid w:val="005A27C3"/>
    <w:rsid w:val="006F36E0"/>
    <w:rsid w:val="00847858"/>
    <w:rsid w:val="008E59DE"/>
    <w:rsid w:val="009F4CE2"/>
    <w:rsid w:val="00A03156"/>
    <w:rsid w:val="00A228CC"/>
    <w:rsid w:val="00C85C95"/>
    <w:rsid w:val="00D8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128F2-313B-4CC6-9879-1F77C80E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5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156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qFormat/>
    <w:rsid w:val="00A031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F400-AAD9-477B-B4A0-7CE9736B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uário do Windows</cp:lastModifiedBy>
  <cp:revision>2</cp:revision>
  <cp:lastPrinted>2014-10-26T21:40:00Z</cp:lastPrinted>
  <dcterms:created xsi:type="dcterms:W3CDTF">2018-12-04T14:09:00Z</dcterms:created>
  <dcterms:modified xsi:type="dcterms:W3CDTF">2018-12-04T14:09:00Z</dcterms:modified>
</cp:coreProperties>
</file>